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16 vom 4. Februar 2016</w:t>
      </w:r>
    </w:p>
    <w:p>
      <w:r>
        <w:t>GE Cour de justice, 2016-02-04, FR</w:t>
      </w:r>
    </w:p>
    <w:p>
      <w:r>
        <w:rPr>
          <w:b/>
        </w:rPr>
        <w:t xml:space="preserve">Quelle: </w:t>
      </w:r>
      <w:r>
        <w:t>https://mcp.opencaselaw.ch/entscheid/ge_gerichte_DCSO_52_2016</w:t>
      </w:r>
    </w:p>
    <w:p>
      <w:r>
        <w:t>FR: GE_GERICHTE DCSO/52/2016 du 4 février 2016</w:t>
      </w:r>
    </w:p>
    <w:p>
      <w:r>
        <w:t>IT: GE_GERICHTE DCSO/52/2016 del 4 febbrai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a notification d’un commandement de payer est une mesure sujette à plainte et le débiteur poursuivi a qualité pour agir par cette voie.</w:t>
      </w:r>
    </w:p>
    <w:p>
      <w:r>
        <w:rPr>
          <w:b/>
        </w:rPr>
        <w:t>E. 1.2</w:t>
      </w:r>
    </w:p>
    <w:p>
      <w:r>
        <w:t>La plainte doit être déposée dans les dix jours à compter du lendemain de celui où le plaignant a eu connaissance de la mesure (art. 17 al. 2 LP).</w:t>
      </w:r>
    </w:p>
    <w:p>
      <w:r>
        <w:t>En l’espèce, il ressort des faits de la cause que le plaignant aurait appris l’existence du commandement de payer visé lors de son entretien avec l'huissier saisissant, le 9 décembre 2015, dans les locaux de l’Office.</w:t>
      </w:r>
    </w:p>
    <w:p>
      <w:r>
        <w:t>Il a alors formé la présente plainte, qui respecte les exigences de forme prescrites par la loi (art. 9 al. 1 LaLP; art. 65 al. 1 et 2 LPA applicable par renvoi de l'art. 9 al. 4 LaLP), dans le délai légal de 10 jours dès cette prise de connaissance alléguée, soit le 14 décembre 2015, de sorte qu’elle est recevable.</w:t>
      </w:r>
    </w:p>
    <w:p>
      <w:r>
        <w:rPr>
          <w:b/>
        </w:rPr>
        <w:t>E. 2.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w:t>
      </w:r>
    </w:p>
    <w:p>
      <w:r>
        <w:t>- 4/7 -</w:t>
      </w:r>
    </w:p>
    <w:p>
      <w:r>
        <w:t>A/4366/2015-CS poursuivi) ou les guichets de l'office des poursuites (Charles JAQUES, De la notification des actes de poursuites, in BlSchK 2011 p. 177 ss, ch. 4.4 p. 181-182 et les réf. citées).</w:t>
      </w:r>
    </w:p>
    <w:p>
      <w:r>
        <w:t>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w:t>
      </w:r>
    </w:p>
    <w:p>
      <w:r>
        <w:t>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2.2</w:t>
      </w:r>
    </w:p>
    <w:p>
      <w:r>
        <w:t>En l’espèce, l’Office n’a pas été en mesure de prouver, comme il en avait la charge, la notification régulière du commandement de payer, poursuite n° 15 xxxx75 E, le 3 septembre 2015, en main du débiteur plaignant en personne.</w:t>
      </w:r>
    </w:p>
    <w:p>
      <w:r>
        <w:t>En effet, le décès ultérieur de l’agent postal ayant procédé à cette notification a rendu impossible sa confirmation sous serment, devant la Chambre de surveillance, qu'il avait bien valablement procédé à cette notification en mains du débiteur en personne, comme mentionné au verso de ce commandement de payer.</w:t>
      </w:r>
    </w:p>
    <w:p>
      <w:r>
        <w:t>Dans ces circonstances, il y a lieu d’admettre que le débiteur plaignant a effectivement pris connaissance le 9 décembre 2015 seulement de l’existence de cette poursuite n° 15 xxxx75 E.</w:t>
      </w:r>
    </w:p>
    <w:p>
      <w:r>
        <w:t>Ce qui précède implique que le délai légal de 10 jours à sa disposition pour porter plainte pour vice de notification de cette poursuite n° 15 xxxx75 E a bien commencé à courir le 10 décembre 2015 (cf. ch. 1.2 supra).</w:t>
      </w:r>
    </w:p>
    <w:p>
      <w:r>
        <w:t>- 5/7 -</w:t>
      </w:r>
    </w:p>
    <w:p>
      <w:r>
        <w:t>A/4366/2015-CS</w:t>
      </w:r>
    </w:p>
    <w:p>
      <w:r>
        <w:t>En outre, le débiteur a valablement formé opposition à cette poursuite le jour même de cette prise de connaissance, soit le 9 décembre 2015.</w:t>
      </w:r>
    </w:p>
    <w:p>
      <w:r>
        <w:t>Par conséquent, la présente plainte doit être admise et l’avis de saisie, transmis par l’Office au débiteur le 26 octobre 2015, doit être annulé.</w:t>
      </w:r>
    </w:p>
    <w:p>
      <w:r>
        <w:t>En outre, aucun autre acte de poursuite fondé sur la poursuite n° 15 xxxx75 E ne pourra être établi à l’encontre dudit débiteur avant le prononcé de la mainlevée définitive de l’opposition qu’il a formée à cette poursuite le 9 décembre 2015, cette mainlevée devant être requise par la créancière poursuivante devant le juge civil (art. 80 et ss LP).</w:t>
      </w:r>
    </w:p>
    <w:p>
      <w:r>
        <w:rPr>
          <w:b/>
        </w:rPr>
        <w:t>E. 3</w:t>
      </w:r>
    </w:p>
    <w:p>
      <w:r>
        <w:t>La procédure est gratuite (art. 62 OeLP). * * * * *</w:t>
      </w:r>
    </w:p>
    <w:p>
      <w:r>
        <w:t>- 6/7 -</w:t>
      </w:r>
    </w:p>
    <w:p>
      <w:r>
        <w:t>A/4366/2015-CS PAR CES MOTIFS, La Chambre de surveillance : A la forme : Déclare recevable la plainte formée le 14 décembre 2015 par M. S______ contre la validité de la notification en ses mains du commandement de payer, poursuite n° 15 xxxx75 E, le 3 septembre 2015. Au fond : Admet cette plainte. Dit que l’opposition formée à cette poursuite n° 15 xxxx75 E par M. S______, le 9 décembre 2015, est valable. Annule en conséquence l’avis de saisie expédiée par l’Office des poursuites à M. S______ le 26 octobre 2015. Siégeant : Madame Valérie LAEMMEL-JUILLARD, présidente; Madame Natalie OPPATJA et Monsieur Mathieu HOWALD, juges assesseur(e)s; Madame Véronique PISCETTA, greffière.</w:t>
      </w:r>
    </w:p>
    <w:p>
      <w:r>
        <w:t>La présidente : Valérie LAEMMEL-JUILLARD</w:t>
      </w:r>
    </w:p>
    <w:p>
      <w:r>
        <w:t>La greffière : Véronique PISCETTA</w:t>
      </w:r>
    </w:p>
    <w:p>
      <w:r>
        <w:t>- 7/7 -</w:t>
      </w:r>
    </w:p>
    <w:p>
      <w:r>
        <w:t>A/4366/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